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4D52" w14:textId="7A431842" w:rsidR="00F83A2E" w:rsidRPr="0026332E" w:rsidRDefault="00F657C2">
      <w:pPr>
        <w:rPr>
          <w:rFonts w:ascii="Arial" w:hAnsi="Arial" w:cs="Arial"/>
        </w:rPr>
      </w:pPr>
      <w:r w:rsidRPr="0026332E">
        <w:rPr>
          <w:rFonts w:ascii="Arial" w:hAnsi="Arial" w:cs="Arial"/>
        </w:rPr>
        <w:t>____________</w:t>
      </w:r>
      <w:r w:rsidR="00F83A2E" w:rsidRPr="0026332E">
        <w:rPr>
          <w:rFonts w:ascii="Arial" w:hAnsi="Arial" w:cs="Arial"/>
        </w:rPr>
        <w:t xml:space="preserve"> District's procedure for receiving and processing Civil Rights complaints alleging discrimination within our Child Nutrition Program is as follows: </w:t>
      </w:r>
    </w:p>
    <w:p w14:paraId="6430B255" w14:textId="77777777" w:rsidR="00F83A2E" w:rsidRPr="0026332E" w:rsidRDefault="00F83A2E">
      <w:pPr>
        <w:rPr>
          <w:rFonts w:ascii="Arial" w:hAnsi="Arial" w:cs="Arial"/>
        </w:rPr>
      </w:pPr>
    </w:p>
    <w:p w14:paraId="43C4D59C" w14:textId="77777777" w:rsidR="00F83A2E" w:rsidRPr="0026332E" w:rsidRDefault="00F83A2E">
      <w:p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Right to File a Complaint</w:t>
      </w:r>
    </w:p>
    <w:p w14:paraId="0DF5E7A5" w14:textId="7DD9BDAD" w:rsidR="002872CA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>Any person alleging discrimination</w:t>
      </w:r>
      <w:r w:rsidR="00F657C2" w:rsidRPr="0026332E">
        <w:rPr>
          <w:rFonts w:ascii="Arial" w:hAnsi="Arial" w:cs="Arial"/>
        </w:rPr>
        <w:t xml:space="preserve"> in the Child Nutrition Program</w:t>
      </w:r>
      <w:r w:rsidRPr="0026332E">
        <w:rPr>
          <w:rFonts w:ascii="Arial" w:hAnsi="Arial" w:cs="Arial"/>
        </w:rPr>
        <w:t xml:space="preserve"> based on race, color, national origin, sex, age, or disability has a right to file a complaint within 180 days of the alleged discriminatory action. </w:t>
      </w:r>
      <w:r w:rsidR="00F657C2" w:rsidRPr="0026332E">
        <w:rPr>
          <w:rFonts w:ascii="Arial" w:hAnsi="Arial" w:cs="Arial"/>
        </w:rPr>
        <w:t xml:space="preserve">The Secretary of Agriculture or his designee may waive the </w:t>
      </w:r>
      <w:proofErr w:type="gramStart"/>
      <w:r w:rsidR="00F657C2" w:rsidRPr="0026332E">
        <w:rPr>
          <w:rFonts w:ascii="Arial" w:hAnsi="Arial" w:cs="Arial"/>
        </w:rPr>
        <w:t>180 filing</w:t>
      </w:r>
      <w:proofErr w:type="gramEnd"/>
      <w:r w:rsidR="00F657C2" w:rsidRPr="0026332E">
        <w:rPr>
          <w:rFonts w:ascii="Arial" w:hAnsi="Arial" w:cs="Arial"/>
        </w:rPr>
        <w:t xml:space="preserve"> deadline for good cause. The reason justifying the waiver must be documented in writing in the complaint file.</w:t>
      </w:r>
      <w:r w:rsidR="002872CA" w:rsidRPr="0026332E">
        <w:rPr>
          <w:rFonts w:ascii="Arial" w:hAnsi="Arial" w:cs="Arial"/>
        </w:rPr>
        <w:t xml:space="preserve"> </w:t>
      </w:r>
    </w:p>
    <w:p w14:paraId="2FA7B31D" w14:textId="211A7C7C" w:rsidR="00F83A2E" w:rsidRPr="0026332E" w:rsidRDefault="002872CA">
      <w:pPr>
        <w:rPr>
          <w:rFonts w:ascii="Arial" w:hAnsi="Arial" w:cs="Arial"/>
        </w:rPr>
      </w:pPr>
      <w:r w:rsidRPr="0026332E">
        <w:rPr>
          <w:rFonts w:ascii="Arial" w:hAnsi="Arial" w:cs="Arial"/>
        </w:rPr>
        <w:t>None of the procedures set forth by the __________</w:t>
      </w:r>
      <w:r w:rsidR="00D91E11">
        <w:rPr>
          <w:rFonts w:ascii="Arial" w:hAnsi="Arial" w:cs="Arial"/>
        </w:rPr>
        <w:t>D</w:t>
      </w:r>
      <w:r w:rsidRPr="0026332E">
        <w:rPr>
          <w:rFonts w:ascii="Arial" w:hAnsi="Arial" w:cs="Arial"/>
        </w:rPr>
        <w:t xml:space="preserve">istrict will prevent a civil rights complaint from being accepted. </w:t>
      </w:r>
    </w:p>
    <w:p w14:paraId="4453ECA7" w14:textId="77777777" w:rsidR="00F83A2E" w:rsidRPr="0026332E" w:rsidRDefault="00F83A2E">
      <w:pPr>
        <w:rPr>
          <w:rFonts w:ascii="Arial" w:hAnsi="Arial" w:cs="Arial"/>
        </w:rPr>
      </w:pPr>
    </w:p>
    <w:p w14:paraId="48C04D20" w14:textId="77777777" w:rsidR="00F83A2E" w:rsidRPr="0026332E" w:rsidRDefault="00F83A2E">
      <w:p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 xml:space="preserve">How to File a Complaint </w:t>
      </w:r>
    </w:p>
    <w:p w14:paraId="5DC17E60" w14:textId="229DF999" w:rsidR="00F657C2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All civil rights complaints </w:t>
      </w:r>
      <w:r w:rsidR="003A3D87" w:rsidRPr="0026332E">
        <w:rPr>
          <w:rFonts w:ascii="Arial" w:hAnsi="Arial" w:cs="Arial"/>
        </w:rPr>
        <w:t>regarding</w:t>
      </w:r>
      <w:r w:rsidRPr="0026332E">
        <w:rPr>
          <w:rFonts w:ascii="Arial" w:hAnsi="Arial" w:cs="Arial"/>
        </w:rPr>
        <w:t xml:space="preserve"> </w:t>
      </w:r>
      <w:r w:rsidR="002872CA" w:rsidRPr="0026332E">
        <w:rPr>
          <w:rFonts w:ascii="Arial" w:hAnsi="Arial" w:cs="Arial"/>
        </w:rPr>
        <w:t>the</w:t>
      </w:r>
      <w:r w:rsidR="003A3D87" w:rsidRPr="0026332E">
        <w:rPr>
          <w:rFonts w:ascii="Arial" w:hAnsi="Arial" w:cs="Arial"/>
        </w:rPr>
        <w:t xml:space="preserve"> Child Nutrition Program in the</w:t>
      </w:r>
      <w:r w:rsidR="00F657C2" w:rsidRPr="0026332E">
        <w:rPr>
          <w:rFonts w:ascii="Arial" w:hAnsi="Arial" w:cs="Arial"/>
        </w:rPr>
        <w:t>_____________</w:t>
      </w:r>
      <w:r w:rsidRPr="0026332E">
        <w:rPr>
          <w:rFonts w:ascii="Arial" w:hAnsi="Arial" w:cs="Arial"/>
        </w:rPr>
        <w:t xml:space="preserve"> District should be directed to </w:t>
      </w:r>
      <w:r w:rsidR="002872CA" w:rsidRPr="0026332E">
        <w:rPr>
          <w:rFonts w:ascii="Arial" w:hAnsi="Arial" w:cs="Arial"/>
        </w:rPr>
        <w:t>_____________</w:t>
      </w:r>
      <w:r w:rsidRPr="0026332E">
        <w:rPr>
          <w:rFonts w:ascii="Arial" w:hAnsi="Arial" w:cs="Arial"/>
        </w:rPr>
        <w:t xml:space="preserve">. </w:t>
      </w:r>
      <w:r w:rsidR="002872CA" w:rsidRPr="0026332E">
        <w:rPr>
          <w:rFonts w:ascii="Arial" w:hAnsi="Arial" w:cs="Arial"/>
        </w:rPr>
        <w:t xml:space="preserve">Frontline staff will be instructed on how to handle complaints appropriately should they receive a complaint. </w:t>
      </w:r>
    </w:p>
    <w:p w14:paraId="2454D8B7" w14:textId="0B03B3A0" w:rsidR="00F657C2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Complaints may be submitted verbally, in writing, or anonymously. </w:t>
      </w:r>
      <w:r w:rsidR="00F657C2" w:rsidRPr="0026332E">
        <w:rPr>
          <w:rFonts w:ascii="Arial" w:hAnsi="Arial" w:cs="Arial"/>
        </w:rPr>
        <w:t xml:space="preserve">If a complaint is submitted verbally or in person, it should be noted by the person taking the complaint. </w:t>
      </w:r>
      <w:r w:rsidR="00600D31" w:rsidRPr="0026332E">
        <w:rPr>
          <w:rFonts w:ascii="Arial" w:hAnsi="Arial" w:cs="Arial"/>
        </w:rPr>
        <w:t>Anonymous complaints will be handled as any other to the extent feasible based on available information.</w:t>
      </w:r>
    </w:p>
    <w:p w14:paraId="2FF5122A" w14:textId="38C638E8" w:rsidR="00F657C2" w:rsidRPr="0026332E" w:rsidRDefault="00F657C2" w:rsidP="00F657C2">
      <w:pPr>
        <w:rPr>
          <w:rFonts w:ascii="Arial" w:hAnsi="Arial" w:cs="Arial"/>
        </w:rPr>
      </w:pPr>
      <w:r w:rsidRPr="0026332E">
        <w:rPr>
          <w:rFonts w:ascii="Arial" w:hAnsi="Arial" w:cs="Arial"/>
        </w:rPr>
        <w:t>Verbal Complaints</w:t>
      </w:r>
      <w:r w:rsidRPr="0026332E">
        <w:rPr>
          <w:rFonts w:ascii="Arial" w:hAnsi="Arial" w:cs="Arial"/>
          <w:b/>
          <w:bCs/>
        </w:rPr>
        <w:t xml:space="preserve"> </w:t>
      </w:r>
      <w:r w:rsidRPr="0026332E">
        <w:rPr>
          <w:rFonts w:ascii="Arial" w:hAnsi="Arial" w:cs="Arial"/>
        </w:rPr>
        <w:t>– the person to whom the allegations are made must write up</w:t>
      </w:r>
      <w:r w:rsidR="002872CA" w:rsidRPr="0026332E">
        <w:rPr>
          <w:rFonts w:ascii="Arial" w:hAnsi="Arial" w:cs="Arial"/>
        </w:rPr>
        <w:t xml:space="preserve"> (transcribe)</w:t>
      </w:r>
      <w:r w:rsidRPr="0026332E">
        <w:rPr>
          <w:rFonts w:ascii="Arial" w:hAnsi="Arial" w:cs="Arial"/>
        </w:rPr>
        <w:t xml:space="preserve"> the elements of the complaint for the complainant. Every effort should be made to have the complainant provide the following information:</w:t>
      </w:r>
      <w:r w:rsidRPr="0026332E">
        <w:rPr>
          <w:rFonts w:ascii="Arial" w:hAnsi="Arial" w:cs="Arial"/>
        </w:rPr>
        <w:tab/>
      </w:r>
      <w:r w:rsidRPr="0026332E">
        <w:rPr>
          <w:rFonts w:ascii="Arial" w:hAnsi="Arial" w:cs="Arial"/>
        </w:rPr>
        <w:tab/>
      </w:r>
      <w:r w:rsidRPr="0026332E">
        <w:rPr>
          <w:rFonts w:ascii="Arial" w:hAnsi="Arial" w:cs="Arial"/>
        </w:rPr>
        <w:tab/>
      </w:r>
      <w:r w:rsidRPr="0026332E">
        <w:rPr>
          <w:rFonts w:ascii="Arial" w:hAnsi="Arial" w:cs="Arial"/>
        </w:rPr>
        <w:tab/>
      </w:r>
    </w:p>
    <w:p w14:paraId="67C69C36" w14:textId="77777777" w:rsidR="00F657C2" w:rsidRPr="0026332E" w:rsidRDefault="00F657C2" w:rsidP="00F657C2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Complainant Name, address &amp; phone (email or other contacting means)</w:t>
      </w:r>
    </w:p>
    <w:p w14:paraId="4963C458" w14:textId="77777777" w:rsidR="00F657C2" w:rsidRPr="0026332E" w:rsidRDefault="00F657C2" w:rsidP="00F657C2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Specific location and name of agency delivering the service or benefit</w:t>
      </w:r>
    </w:p>
    <w:p w14:paraId="1370400F" w14:textId="77777777" w:rsidR="00F657C2" w:rsidRPr="0026332E" w:rsidRDefault="00F657C2" w:rsidP="00F657C2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Nature of the incident or action that led the complainant to feel discriminated</w:t>
      </w:r>
    </w:p>
    <w:p w14:paraId="54563BFE" w14:textId="77777777" w:rsidR="00F657C2" w:rsidRPr="0026332E" w:rsidRDefault="00F657C2" w:rsidP="00F657C2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What protected base (prohibited basis or protected class) the complainant feels discriminated against</w:t>
      </w:r>
    </w:p>
    <w:p w14:paraId="0B485020" w14:textId="77777777" w:rsidR="00F657C2" w:rsidRPr="0026332E" w:rsidRDefault="00F657C2" w:rsidP="00F657C2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Names, phone numbers, titles, addresses of persons who may have knowledge of the discriminatory action</w:t>
      </w:r>
    </w:p>
    <w:p w14:paraId="4062F8F1" w14:textId="650D18BD" w:rsidR="00F657C2" w:rsidRPr="0026332E" w:rsidRDefault="00F657C2" w:rsidP="003A3D87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The date(s) which the alleged discriminatory actions occurred or duration of such actions</w:t>
      </w:r>
    </w:p>
    <w:p w14:paraId="1A3BCD8D" w14:textId="2F0A8C61" w:rsidR="00F83A2E" w:rsidRPr="0026332E" w:rsidRDefault="00F657C2">
      <w:pPr>
        <w:rPr>
          <w:rFonts w:ascii="Arial" w:hAnsi="Arial" w:cs="Arial"/>
        </w:rPr>
      </w:pPr>
      <w:r w:rsidRPr="0026332E">
        <w:rPr>
          <w:rFonts w:ascii="Arial" w:hAnsi="Arial" w:cs="Arial"/>
          <w:highlight w:val="yellow"/>
        </w:rPr>
        <w:t>(IF APPLICABLE</w:t>
      </w:r>
      <w:r w:rsidR="0026332E">
        <w:rPr>
          <w:rFonts w:ascii="Arial" w:hAnsi="Arial" w:cs="Arial"/>
          <w:highlight w:val="yellow"/>
        </w:rPr>
        <w:t xml:space="preserve"> – DELET SECTION IF NOT NEEDED</w:t>
      </w:r>
      <w:r w:rsidRPr="0026332E">
        <w:rPr>
          <w:rFonts w:ascii="Arial" w:hAnsi="Arial" w:cs="Arial"/>
          <w:highlight w:val="yellow"/>
        </w:rPr>
        <w:t>)</w:t>
      </w:r>
      <w:r w:rsidRPr="0026332E">
        <w:rPr>
          <w:rFonts w:ascii="Arial" w:hAnsi="Arial" w:cs="Arial"/>
        </w:rPr>
        <w:t xml:space="preserve"> </w:t>
      </w:r>
      <w:r w:rsidR="00F83A2E" w:rsidRPr="0026332E">
        <w:rPr>
          <w:rFonts w:ascii="Arial" w:hAnsi="Arial" w:cs="Arial"/>
        </w:rPr>
        <w:t xml:space="preserve">Online: </w:t>
      </w:r>
      <w:r w:rsidR="003A3D87" w:rsidRPr="0026332E">
        <w:rPr>
          <w:rFonts w:ascii="Arial" w:hAnsi="Arial" w:cs="Arial"/>
        </w:rPr>
        <w:t>Any person alleging discrimination</w:t>
      </w:r>
      <w:r w:rsidR="00F83A2E" w:rsidRPr="0026332E">
        <w:rPr>
          <w:rFonts w:ascii="Arial" w:hAnsi="Arial" w:cs="Arial"/>
        </w:rPr>
        <w:t xml:space="preserve"> may file a complaint with</w:t>
      </w:r>
      <w:r w:rsidR="003A3D87" w:rsidRPr="0026332E">
        <w:rPr>
          <w:rFonts w:ascii="Arial" w:hAnsi="Arial" w:cs="Arial"/>
        </w:rPr>
        <w:t xml:space="preserve"> the</w:t>
      </w:r>
      <w:r w:rsidR="00F83A2E" w:rsidRPr="0026332E">
        <w:rPr>
          <w:rFonts w:ascii="Arial" w:hAnsi="Arial" w:cs="Arial"/>
        </w:rPr>
        <w:t xml:space="preserve"> </w:t>
      </w:r>
      <w:r w:rsidRPr="0026332E">
        <w:rPr>
          <w:rFonts w:ascii="Arial" w:hAnsi="Arial" w:cs="Arial"/>
        </w:rPr>
        <w:t>___________</w:t>
      </w:r>
      <w:r w:rsidR="00F83A2E" w:rsidRPr="0026332E">
        <w:rPr>
          <w:rFonts w:ascii="Arial" w:hAnsi="Arial" w:cs="Arial"/>
        </w:rPr>
        <w:t xml:space="preserve"> District using </w:t>
      </w:r>
      <w:r w:rsidRPr="0026332E">
        <w:rPr>
          <w:rFonts w:ascii="Arial" w:hAnsi="Arial" w:cs="Arial"/>
        </w:rPr>
        <w:t>the</w:t>
      </w:r>
      <w:r w:rsidR="00F83A2E" w:rsidRPr="0026332E">
        <w:rPr>
          <w:rFonts w:ascii="Arial" w:hAnsi="Arial" w:cs="Arial"/>
        </w:rPr>
        <w:t xml:space="preserve"> complaint form at the following link</w:t>
      </w:r>
      <w:r w:rsidRPr="0026332E">
        <w:rPr>
          <w:rFonts w:ascii="Arial" w:hAnsi="Arial" w:cs="Arial"/>
        </w:rPr>
        <w:t xml:space="preserve">: </w:t>
      </w:r>
      <w:r w:rsidRPr="0026332E">
        <w:rPr>
          <w:rFonts w:ascii="Arial" w:hAnsi="Arial" w:cs="Arial"/>
          <w:highlight w:val="yellow"/>
        </w:rPr>
        <w:t>{insert link if applicable}</w:t>
      </w:r>
    </w:p>
    <w:p w14:paraId="00B22924" w14:textId="46278E17" w:rsidR="00F83A2E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Email: </w:t>
      </w:r>
      <w:r w:rsidR="003A3D87" w:rsidRPr="0026332E">
        <w:rPr>
          <w:rFonts w:ascii="Arial" w:hAnsi="Arial" w:cs="Arial"/>
        </w:rPr>
        <w:t>Any person alleging discrimination</w:t>
      </w:r>
      <w:r w:rsidRPr="0026332E">
        <w:rPr>
          <w:rFonts w:ascii="Arial" w:hAnsi="Arial" w:cs="Arial"/>
        </w:rPr>
        <w:t xml:space="preserve"> may email </w:t>
      </w:r>
      <w:r w:rsidR="00F657C2" w:rsidRPr="0026332E">
        <w:rPr>
          <w:rFonts w:ascii="Arial" w:hAnsi="Arial" w:cs="Arial"/>
        </w:rPr>
        <w:t>a complaint to_________________.</w:t>
      </w:r>
      <w:r w:rsidRPr="0026332E">
        <w:rPr>
          <w:rFonts w:ascii="Arial" w:hAnsi="Arial" w:cs="Arial"/>
        </w:rPr>
        <w:t xml:space="preserve"> For those without current email accounts, Internet access may be freely available from your local public library, and free email accounts are available from several large providers. </w:t>
      </w:r>
    </w:p>
    <w:p w14:paraId="76B40BF4" w14:textId="77777777" w:rsidR="00F657C2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lastRenderedPageBreak/>
        <w:t xml:space="preserve">Mail or Facsimile: </w:t>
      </w:r>
    </w:p>
    <w:p w14:paraId="745A1A2B" w14:textId="72A63499" w:rsidR="00F657C2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mail </w:t>
      </w:r>
      <w:proofErr w:type="gramStart"/>
      <w:r w:rsidRPr="0026332E">
        <w:rPr>
          <w:rFonts w:ascii="Arial" w:hAnsi="Arial" w:cs="Arial"/>
        </w:rPr>
        <w:t xml:space="preserve">to </w:t>
      </w:r>
      <w:r w:rsidR="00F657C2" w:rsidRPr="0026332E">
        <w:rPr>
          <w:rFonts w:ascii="Arial" w:hAnsi="Arial" w:cs="Arial"/>
        </w:rPr>
        <w:t>:</w:t>
      </w:r>
      <w:proofErr w:type="gramEnd"/>
      <w:r w:rsidR="00F657C2" w:rsidRPr="0026332E">
        <w:rPr>
          <w:rFonts w:ascii="Arial" w:hAnsi="Arial" w:cs="Arial"/>
        </w:rPr>
        <w:t xml:space="preserve"> __________________________________</w:t>
      </w:r>
      <w:r w:rsidRPr="0026332E">
        <w:rPr>
          <w:rFonts w:ascii="Arial" w:hAnsi="Arial" w:cs="Arial"/>
        </w:rPr>
        <w:t xml:space="preserve"> </w:t>
      </w:r>
    </w:p>
    <w:p w14:paraId="5E5BC9CD" w14:textId="77777777" w:rsidR="00F657C2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>or send by fax t</w:t>
      </w:r>
      <w:r w:rsidR="00F657C2" w:rsidRPr="0026332E">
        <w:rPr>
          <w:rFonts w:ascii="Arial" w:hAnsi="Arial" w:cs="Arial"/>
        </w:rPr>
        <w:t>o: ___________________________________</w:t>
      </w:r>
      <w:r w:rsidRPr="0026332E">
        <w:rPr>
          <w:rFonts w:ascii="Arial" w:hAnsi="Arial" w:cs="Arial"/>
        </w:rPr>
        <w:t xml:space="preserve">. </w:t>
      </w:r>
    </w:p>
    <w:p w14:paraId="44AF4B79" w14:textId="77777777" w:rsidR="00F657C2" w:rsidRPr="0026332E" w:rsidRDefault="00F657C2">
      <w:pPr>
        <w:rPr>
          <w:rFonts w:ascii="Arial" w:hAnsi="Arial" w:cs="Arial"/>
        </w:rPr>
      </w:pPr>
    </w:p>
    <w:p w14:paraId="6601E9EC" w14:textId="4E69EBBA" w:rsidR="00600D31" w:rsidRPr="0026332E" w:rsidRDefault="00F657C2" w:rsidP="00600D31">
      <w:pPr>
        <w:rPr>
          <w:rFonts w:ascii="Arial" w:hAnsi="Arial" w:cs="Arial"/>
        </w:rPr>
      </w:pPr>
      <w:r w:rsidRPr="0026332E">
        <w:rPr>
          <w:rFonts w:ascii="Arial" w:hAnsi="Arial" w:cs="Arial"/>
        </w:rPr>
        <w:t>Any person alleging discrimination</w:t>
      </w:r>
      <w:r w:rsidR="00F83A2E" w:rsidRPr="0026332E">
        <w:rPr>
          <w:rFonts w:ascii="Arial" w:hAnsi="Arial" w:cs="Arial"/>
        </w:rPr>
        <w:t xml:space="preserve"> may use the </w:t>
      </w:r>
      <w:r w:rsidRPr="0026332E">
        <w:rPr>
          <w:rFonts w:ascii="Arial" w:hAnsi="Arial" w:cs="Arial"/>
        </w:rPr>
        <w:t>______</w:t>
      </w:r>
      <w:r w:rsidR="00F83A2E" w:rsidRPr="0026332E">
        <w:rPr>
          <w:rFonts w:ascii="Arial" w:hAnsi="Arial" w:cs="Arial"/>
        </w:rPr>
        <w:t xml:space="preserve"> District Civil Rights Complaint Form or </w:t>
      </w:r>
      <w:r w:rsidRPr="0026332E">
        <w:rPr>
          <w:rFonts w:ascii="Arial" w:hAnsi="Arial" w:cs="Arial"/>
        </w:rPr>
        <w:t>draft their</w:t>
      </w:r>
      <w:r w:rsidR="00F83A2E" w:rsidRPr="0026332E">
        <w:rPr>
          <w:rFonts w:ascii="Arial" w:hAnsi="Arial" w:cs="Arial"/>
        </w:rPr>
        <w:t xml:space="preserve"> own letter</w:t>
      </w:r>
      <w:r w:rsidRPr="0026332E">
        <w:rPr>
          <w:rFonts w:ascii="Arial" w:hAnsi="Arial" w:cs="Arial"/>
        </w:rPr>
        <w:t xml:space="preserve"> which should</w:t>
      </w:r>
      <w:r w:rsidR="00F83A2E" w:rsidRPr="0026332E">
        <w:rPr>
          <w:rFonts w:ascii="Arial" w:hAnsi="Arial" w:cs="Arial"/>
        </w:rPr>
        <w:t xml:space="preserve"> include</w:t>
      </w:r>
      <w:r w:rsidRPr="0026332E">
        <w:rPr>
          <w:rFonts w:ascii="Arial" w:hAnsi="Arial" w:cs="Arial"/>
        </w:rPr>
        <w:t xml:space="preserve"> the following</w:t>
      </w:r>
      <w:r w:rsidR="00F83A2E" w:rsidRPr="0026332E">
        <w:rPr>
          <w:rFonts w:ascii="Arial" w:hAnsi="Arial" w:cs="Arial"/>
        </w:rPr>
        <w:t xml:space="preserve">: </w:t>
      </w:r>
    </w:p>
    <w:p w14:paraId="4D028A3E" w14:textId="77777777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Complainant Name, address &amp; phone (email or other contacting means)</w:t>
      </w:r>
    </w:p>
    <w:p w14:paraId="757E49BC" w14:textId="77777777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Specific location and name of agency delivering the service or benefit</w:t>
      </w:r>
    </w:p>
    <w:p w14:paraId="08DF9807" w14:textId="77777777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Nature of the incident or action that led the complainant to feel discriminated</w:t>
      </w:r>
    </w:p>
    <w:p w14:paraId="04D7F939" w14:textId="77777777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What protected base (prohibited basis or protected class) the complainant feels discriminated against</w:t>
      </w:r>
    </w:p>
    <w:p w14:paraId="6C80A76B" w14:textId="77777777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Names, phone numbers, titles, addresses of persons who may have knowledge of the discriminatory action</w:t>
      </w:r>
    </w:p>
    <w:p w14:paraId="1EA3980D" w14:textId="050CFF05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>The date(s) which the alleged discriminatory actions occurred or duration of such actions</w:t>
      </w:r>
    </w:p>
    <w:p w14:paraId="5EA0238E" w14:textId="66CFD6A2" w:rsidR="00600D31" w:rsidRPr="0026332E" w:rsidRDefault="00600D31" w:rsidP="00600D31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Any supporting documentation or benefit denial letters, if applicable. </w:t>
      </w:r>
    </w:p>
    <w:p w14:paraId="6B83664C" w14:textId="77777777" w:rsidR="00F657C2" w:rsidRPr="0026332E" w:rsidRDefault="00F657C2">
      <w:pPr>
        <w:rPr>
          <w:rFonts w:ascii="Arial" w:hAnsi="Arial" w:cs="Arial"/>
        </w:rPr>
      </w:pPr>
    </w:p>
    <w:p w14:paraId="59C92453" w14:textId="7ED34428" w:rsidR="00F83A2E" w:rsidRPr="0026332E" w:rsidRDefault="00F83A2E">
      <w:p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Complaint</w:t>
      </w:r>
      <w:r w:rsidR="00BE487F">
        <w:rPr>
          <w:rFonts w:ascii="Arial" w:hAnsi="Arial" w:cs="Arial"/>
          <w:b/>
          <w:bCs/>
        </w:rPr>
        <w:t xml:space="preserve"> Processing</w:t>
      </w:r>
      <w:r w:rsidRPr="0026332E">
        <w:rPr>
          <w:rFonts w:ascii="Arial" w:hAnsi="Arial" w:cs="Arial"/>
          <w:b/>
          <w:bCs/>
        </w:rPr>
        <w:t xml:space="preserve"> Procedures </w:t>
      </w:r>
    </w:p>
    <w:p w14:paraId="2EA6F53F" w14:textId="4E96EEF1" w:rsidR="00F657C2" w:rsidRPr="0026332E" w:rsidRDefault="00F657C2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The </w:t>
      </w:r>
      <w:r w:rsidR="00E16EBD">
        <w:rPr>
          <w:rFonts w:ascii="Arial" w:hAnsi="Arial" w:cs="Arial"/>
        </w:rPr>
        <w:t>________</w:t>
      </w:r>
      <w:r w:rsidR="00F04FED" w:rsidRPr="0026332E">
        <w:rPr>
          <w:rFonts w:ascii="Arial" w:hAnsi="Arial" w:cs="Arial"/>
        </w:rPr>
        <w:t>District</w:t>
      </w:r>
      <w:r w:rsidRPr="0026332E">
        <w:rPr>
          <w:rFonts w:ascii="Arial" w:hAnsi="Arial" w:cs="Arial"/>
        </w:rPr>
        <w:t xml:space="preserve"> will not attempt to re</w:t>
      </w:r>
      <w:r w:rsidR="00C10E3B" w:rsidRPr="0026332E">
        <w:rPr>
          <w:rFonts w:ascii="Arial" w:hAnsi="Arial" w:cs="Arial"/>
        </w:rPr>
        <w:t>s</w:t>
      </w:r>
      <w:r w:rsidRPr="0026332E">
        <w:rPr>
          <w:rFonts w:ascii="Arial" w:hAnsi="Arial" w:cs="Arial"/>
        </w:rPr>
        <w:t xml:space="preserve">olve </w:t>
      </w:r>
      <w:r w:rsidR="003A3D87" w:rsidRPr="0026332E">
        <w:rPr>
          <w:rFonts w:ascii="Arial" w:hAnsi="Arial" w:cs="Arial"/>
        </w:rPr>
        <w:t xml:space="preserve">any </w:t>
      </w:r>
      <w:r w:rsidRPr="0026332E">
        <w:rPr>
          <w:rFonts w:ascii="Arial" w:hAnsi="Arial" w:cs="Arial"/>
        </w:rPr>
        <w:t>complaint</w:t>
      </w:r>
      <w:r w:rsidR="003A3D87" w:rsidRPr="0026332E">
        <w:rPr>
          <w:rFonts w:ascii="Arial" w:hAnsi="Arial" w:cs="Arial"/>
        </w:rPr>
        <w:t xml:space="preserve"> alleging discrimination in the Child Nutrition Program </w:t>
      </w:r>
      <w:proofErr w:type="gramStart"/>
      <w:r w:rsidR="003A3D87" w:rsidRPr="0026332E">
        <w:rPr>
          <w:rFonts w:ascii="Arial" w:hAnsi="Arial" w:cs="Arial"/>
        </w:rPr>
        <w:t>on the basis of</w:t>
      </w:r>
      <w:proofErr w:type="gramEnd"/>
      <w:r w:rsidR="003A3D87" w:rsidRPr="0026332E">
        <w:rPr>
          <w:rFonts w:ascii="Arial" w:hAnsi="Arial" w:cs="Arial"/>
        </w:rPr>
        <w:t xml:space="preserve"> race, color, national origin, sex</w:t>
      </w:r>
      <w:r w:rsidR="00156D6E">
        <w:rPr>
          <w:rFonts w:ascii="Arial" w:hAnsi="Arial" w:cs="Arial"/>
        </w:rPr>
        <w:t xml:space="preserve"> (</w:t>
      </w:r>
      <w:r w:rsidR="00233424">
        <w:rPr>
          <w:rFonts w:ascii="Arial" w:hAnsi="Arial" w:cs="Arial"/>
        </w:rPr>
        <w:t xml:space="preserve">including </w:t>
      </w:r>
      <w:r w:rsidR="00156D6E">
        <w:rPr>
          <w:rFonts w:ascii="Arial" w:hAnsi="Arial" w:cs="Arial"/>
        </w:rPr>
        <w:t>gender identi</w:t>
      </w:r>
      <w:r w:rsidR="00AD0273">
        <w:rPr>
          <w:rFonts w:ascii="Arial" w:hAnsi="Arial" w:cs="Arial"/>
        </w:rPr>
        <w:t xml:space="preserve">ty </w:t>
      </w:r>
      <w:r w:rsidR="00960CF9">
        <w:rPr>
          <w:rFonts w:ascii="Arial" w:hAnsi="Arial" w:cs="Arial"/>
        </w:rPr>
        <w:t>and</w:t>
      </w:r>
      <w:r w:rsidR="00AD0273">
        <w:rPr>
          <w:rFonts w:ascii="Arial" w:hAnsi="Arial" w:cs="Arial"/>
        </w:rPr>
        <w:t xml:space="preserve"> </w:t>
      </w:r>
      <w:r w:rsidR="0083457B">
        <w:rPr>
          <w:rFonts w:ascii="Arial" w:hAnsi="Arial" w:cs="Arial"/>
        </w:rPr>
        <w:t>sexual orientation)</w:t>
      </w:r>
      <w:r w:rsidR="003A3D87" w:rsidRPr="0026332E">
        <w:rPr>
          <w:rFonts w:ascii="Arial" w:hAnsi="Arial" w:cs="Arial"/>
        </w:rPr>
        <w:t>, age, or disability</w:t>
      </w:r>
      <w:r w:rsidRPr="0026332E">
        <w:rPr>
          <w:rFonts w:ascii="Arial" w:hAnsi="Arial" w:cs="Arial"/>
        </w:rPr>
        <w:t xml:space="preserve">. </w:t>
      </w:r>
    </w:p>
    <w:p w14:paraId="0EB6CB14" w14:textId="6051A3F3" w:rsidR="00F83A2E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>Th</w:t>
      </w:r>
      <w:r w:rsidR="00F657C2" w:rsidRPr="0026332E">
        <w:rPr>
          <w:rFonts w:ascii="Arial" w:hAnsi="Arial" w:cs="Arial"/>
        </w:rPr>
        <w:t xml:space="preserve">e </w:t>
      </w:r>
      <w:r w:rsidR="00F657C2" w:rsidRPr="00612C8E">
        <w:rPr>
          <w:rFonts w:ascii="Arial" w:hAnsi="Arial" w:cs="Arial"/>
          <w:u w:val="single"/>
        </w:rPr>
        <w:t>_______</w:t>
      </w:r>
      <w:r w:rsidR="00A13B33">
        <w:rPr>
          <w:rFonts w:ascii="Arial" w:hAnsi="Arial" w:cs="Arial"/>
          <w:u w:val="single"/>
        </w:rPr>
        <w:t xml:space="preserve"> </w:t>
      </w:r>
      <w:r w:rsidR="00A13B33" w:rsidRPr="001C7A1C">
        <w:rPr>
          <w:rFonts w:ascii="Arial" w:hAnsi="Arial" w:cs="Arial"/>
        </w:rPr>
        <w:t>District</w:t>
      </w:r>
      <w:r w:rsidRPr="0026332E">
        <w:rPr>
          <w:rFonts w:ascii="Arial" w:hAnsi="Arial" w:cs="Arial"/>
        </w:rPr>
        <w:t xml:space="preserve"> will obtain all necessary complaint information and process the complaint according to and in compliance with federal and state guidelines. </w:t>
      </w:r>
      <w:r w:rsidR="002872CA" w:rsidRPr="0026332E">
        <w:rPr>
          <w:rFonts w:ascii="Arial" w:hAnsi="Arial" w:cs="Arial"/>
        </w:rPr>
        <w:t>Within five calendar days of receiving the complaint, t</w:t>
      </w:r>
      <w:r w:rsidRPr="0026332E">
        <w:rPr>
          <w:rFonts w:ascii="Arial" w:hAnsi="Arial" w:cs="Arial"/>
        </w:rPr>
        <w:t xml:space="preserve">he complaint will be forwarded to the appropriate state and federal agencies (i.e., Mississippi Department of Education and USDA Office of Civil Rights). </w:t>
      </w:r>
    </w:p>
    <w:p w14:paraId="585666E6" w14:textId="71565338" w:rsidR="00F83A2E" w:rsidRPr="0026332E" w:rsidRDefault="00F83A2E">
      <w:pPr>
        <w:rPr>
          <w:rFonts w:ascii="Arial" w:hAnsi="Arial" w:cs="Arial"/>
        </w:rPr>
      </w:pPr>
    </w:p>
    <w:p w14:paraId="3FFC4CE6" w14:textId="77777777" w:rsidR="00F83A2E" w:rsidRPr="0026332E" w:rsidRDefault="00F83A2E">
      <w:p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 xml:space="preserve">Contact Information </w:t>
      </w:r>
    </w:p>
    <w:p w14:paraId="733E8443" w14:textId="080AD031" w:rsidR="002872CA" w:rsidRPr="0026332E" w:rsidRDefault="002872CA">
      <w:pPr>
        <w:rPr>
          <w:rFonts w:ascii="Arial" w:hAnsi="Arial" w:cs="Arial"/>
        </w:rPr>
      </w:pPr>
      <w:r w:rsidRPr="0026332E">
        <w:rPr>
          <w:rFonts w:ascii="Arial" w:hAnsi="Arial" w:cs="Arial"/>
        </w:rPr>
        <w:t>District Name:</w:t>
      </w:r>
      <w:r w:rsidR="00B76EEA" w:rsidRPr="0026332E">
        <w:rPr>
          <w:rFonts w:ascii="Arial" w:hAnsi="Arial" w:cs="Arial"/>
        </w:rPr>
        <w:t xml:space="preserve"> ____________________________</w:t>
      </w:r>
    </w:p>
    <w:p w14:paraId="21E18ED7" w14:textId="69CA4388" w:rsidR="00660AD1" w:rsidRPr="0026332E" w:rsidRDefault="00660AD1">
      <w:pPr>
        <w:rPr>
          <w:rFonts w:ascii="Arial" w:hAnsi="Arial" w:cs="Arial"/>
        </w:rPr>
      </w:pPr>
      <w:r w:rsidRPr="0026332E">
        <w:rPr>
          <w:rFonts w:ascii="Arial" w:hAnsi="Arial" w:cs="Arial"/>
        </w:rPr>
        <w:t>District Contact Person: ____________________________</w:t>
      </w:r>
    </w:p>
    <w:p w14:paraId="509BFF92" w14:textId="154C8564" w:rsidR="002872CA" w:rsidRPr="0026332E" w:rsidRDefault="002872CA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District Address: </w:t>
      </w:r>
      <w:r w:rsidR="00B76EEA" w:rsidRPr="0026332E">
        <w:rPr>
          <w:rFonts w:ascii="Arial" w:hAnsi="Arial" w:cs="Arial"/>
        </w:rPr>
        <w:t>_____________________________</w:t>
      </w:r>
    </w:p>
    <w:p w14:paraId="4B3CEAE4" w14:textId="3877218F" w:rsidR="002872CA" w:rsidRPr="0026332E" w:rsidRDefault="002872CA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District Phone: </w:t>
      </w:r>
      <w:r w:rsidR="00B76EEA" w:rsidRPr="0026332E">
        <w:rPr>
          <w:rFonts w:ascii="Arial" w:hAnsi="Arial" w:cs="Arial"/>
        </w:rPr>
        <w:t>_____________________________</w:t>
      </w:r>
    </w:p>
    <w:p w14:paraId="3B16E1B0" w14:textId="67ACB17C" w:rsidR="00F83A2E" w:rsidRPr="0026332E" w:rsidRDefault="002872CA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District Fax: </w:t>
      </w:r>
      <w:r w:rsidR="00B76EEA" w:rsidRPr="0026332E">
        <w:rPr>
          <w:rFonts w:ascii="Arial" w:hAnsi="Arial" w:cs="Arial"/>
        </w:rPr>
        <w:t>_______________________________</w:t>
      </w:r>
    </w:p>
    <w:p w14:paraId="395ADBE4" w14:textId="77777777" w:rsidR="002872CA" w:rsidRPr="0026332E" w:rsidRDefault="002872CA">
      <w:pPr>
        <w:rPr>
          <w:rFonts w:ascii="Arial" w:hAnsi="Arial" w:cs="Arial"/>
        </w:rPr>
      </w:pPr>
    </w:p>
    <w:p w14:paraId="757EE84F" w14:textId="77777777" w:rsidR="002872CA" w:rsidRPr="0026332E" w:rsidRDefault="002872CA">
      <w:pPr>
        <w:rPr>
          <w:rFonts w:ascii="Arial" w:hAnsi="Arial" w:cs="Arial"/>
        </w:rPr>
      </w:pPr>
    </w:p>
    <w:p w14:paraId="5357600E" w14:textId="6DB28AAC" w:rsidR="002872CA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Mississippi Department of Education </w:t>
      </w:r>
    </w:p>
    <w:p w14:paraId="1F480BD3" w14:textId="77777777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Office of Child Nutrition </w:t>
      </w:r>
    </w:p>
    <w:p w14:paraId="054EB669" w14:textId="77777777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P.O. Box 771 </w:t>
      </w:r>
    </w:p>
    <w:p w14:paraId="3F293268" w14:textId="77777777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Jackson, MS 39205-0771 </w:t>
      </w:r>
    </w:p>
    <w:p w14:paraId="2C38DD6D" w14:textId="37B89497" w:rsidR="002872CA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601-576-5000 </w:t>
      </w:r>
    </w:p>
    <w:p w14:paraId="5E49EBD6" w14:textId="77777777" w:rsidR="002872CA" w:rsidRPr="0026332E" w:rsidRDefault="002872CA">
      <w:pPr>
        <w:rPr>
          <w:rFonts w:ascii="Arial" w:hAnsi="Arial" w:cs="Arial"/>
        </w:rPr>
      </w:pPr>
    </w:p>
    <w:p w14:paraId="7C325A8F" w14:textId="3782952F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U.S. Dept. of Agriculture </w:t>
      </w:r>
    </w:p>
    <w:p w14:paraId="69702380" w14:textId="1B236266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Office of </w:t>
      </w:r>
      <w:r w:rsidR="00600D31" w:rsidRPr="0026332E">
        <w:rPr>
          <w:rFonts w:ascii="Arial" w:hAnsi="Arial" w:cs="Arial"/>
        </w:rPr>
        <w:t>Assistant Secretary for Civil Rights</w:t>
      </w:r>
    </w:p>
    <w:p w14:paraId="6AF9AE4C" w14:textId="77777777" w:rsidR="00600D31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1400 Independence Avenue SW </w:t>
      </w:r>
    </w:p>
    <w:p w14:paraId="0046568A" w14:textId="0E0EDB24" w:rsidR="00F83A2E" w:rsidRPr="0026332E" w:rsidRDefault="00F83A2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Washington, D.C. 20250-9410 </w:t>
      </w:r>
    </w:p>
    <w:p w14:paraId="0F3CC1AC" w14:textId="07A0789F" w:rsidR="00F83A2E" w:rsidRPr="0026332E" w:rsidRDefault="00F83A2E">
      <w:pPr>
        <w:rPr>
          <w:rFonts w:ascii="Arial" w:hAnsi="Arial" w:cs="Arial"/>
        </w:rPr>
      </w:pPr>
    </w:p>
    <w:p w14:paraId="32402B87" w14:textId="4E4AEC73" w:rsidR="00600D31" w:rsidRPr="0026332E" w:rsidRDefault="0026332E" w:rsidP="0026332E">
      <w:pPr>
        <w:tabs>
          <w:tab w:val="left" w:pos="3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A15696" w14:textId="58839C4C" w:rsidR="00F83A2E" w:rsidRPr="0026332E" w:rsidRDefault="00F83A2E">
      <w:pPr>
        <w:rPr>
          <w:rFonts w:ascii="Arial" w:hAnsi="Arial" w:cs="Arial"/>
        </w:rPr>
      </w:pPr>
    </w:p>
    <w:p w14:paraId="4C0FE75A" w14:textId="192B3613" w:rsidR="00F83A2E" w:rsidRPr="0026332E" w:rsidRDefault="00F83A2E">
      <w:pPr>
        <w:rPr>
          <w:rFonts w:ascii="Arial" w:hAnsi="Arial" w:cs="Arial"/>
        </w:rPr>
      </w:pPr>
    </w:p>
    <w:p w14:paraId="29C62A3B" w14:textId="324EDD2C" w:rsidR="00F83A2E" w:rsidRPr="0026332E" w:rsidRDefault="00F83A2E">
      <w:pPr>
        <w:rPr>
          <w:rFonts w:ascii="Arial" w:hAnsi="Arial" w:cs="Arial"/>
        </w:rPr>
      </w:pPr>
    </w:p>
    <w:p w14:paraId="16879C41" w14:textId="6B823716" w:rsidR="00F83A2E" w:rsidRPr="0026332E" w:rsidRDefault="00F83A2E">
      <w:pPr>
        <w:rPr>
          <w:rFonts w:ascii="Arial" w:hAnsi="Arial" w:cs="Arial"/>
        </w:rPr>
      </w:pPr>
    </w:p>
    <w:p w14:paraId="7D884026" w14:textId="6F11E711" w:rsidR="00F83A2E" w:rsidRPr="0026332E" w:rsidRDefault="00F83A2E">
      <w:pPr>
        <w:rPr>
          <w:rFonts w:ascii="Arial" w:hAnsi="Arial" w:cs="Arial"/>
        </w:rPr>
      </w:pPr>
    </w:p>
    <w:p w14:paraId="230211CC" w14:textId="5152FD92" w:rsidR="00F83A2E" w:rsidRPr="0026332E" w:rsidRDefault="00F83A2E">
      <w:pPr>
        <w:rPr>
          <w:rFonts w:ascii="Arial" w:hAnsi="Arial" w:cs="Arial"/>
        </w:rPr>
      </w:pPr>
    </w:p>
    <w:p w14:paraId="77D6A7FF" w14:textId="00F7D94D" w:rsidR="00C10E3B" w:rsidRPr="0026332E" w:rsidRDefault="00C10E3B">
      <w:pPr>
        <w:rPr>
          <w:rFonts w:ascii="Arial" w:hAnsi="Arial" w:cs="Arial"/>
        </w:rPr>
      </w:pPr>
    </w:p>
    <w:p w14:paraId="3F581599" w14:textId="31415205" w:rsidR="00C10E3B" w:rsidRPr="0026332E" w:rsidRDefault="00C10E3B">
      <w:pPr>
        <w:rPr>
          <w:rFonts w:ascii="Arial" w:hAnsi="Arial" w:cs="Arial"/>
        </w:rPr>
      </w:pPr>
    </w:p>
    <w:p w14:paraId="31F45B0A" w14:textId="06556494" w:rsidR="00C10E3B" w:rsidRPr="0026332E" w:rsidRDefault="00C10E3B">
      <w:pPr>
        <w:rPr>
          <w:rFonts w:ascii="Arial" w:hAnsi="Arial" w:cs="Arial"/>
        </w:rPr>
      </w:pPr>
    </w:p>
    <w:p w14:paraId="1500425B" w14:textId="45FE6690" w:rsidR="00C10E3B" w:rsidRPr="0026332E" w:rsidRDefault="00C10E3B">
      <w:pPr>
        <w:rPr>
          <w:rFonts w:ascii="Arial" w:hAnsi="Arial" w:cs="Arial"/>
        </w:rPr>
      </w:pPr>
    </w:p>
    <w:p w14:paraId="4BB1836B" w14:textId="740B894B" w:rsidR="00C10E3B" w:rsidRPr="0026332E" w:rsidRDefault="00C10E3B">
      <w:pPr>
        <w:rPr>
          <w:rFonts w:ascii="Arial" w:hAnsi="Arial" w:cs="Arial"/>
        </w:rPr>
      </w:pPr>
    </w:p>
    <w:p w14:paraId="799EF1E3" w14:textId="61B2842E" w:rsidR="00C10E3B" w:rsidRPr="0026332E" w:rsidRDefault="00C10E3B">
      <w:pPr>
        <w:rPr>
          <w:rFonts w:ascii="Arial" w:hAnsi="Arial" w:cs="Arial"/>
        </w:rPr>
      </w:pPr>
    </w:p>
    <w:p w14:paraId="1885B626" w14:textId="5CA996AF" w:rsidR="00C10E3B" w:rsidRPr="0026332E" w:rsidRDefault="00C10E3B">
      <w:pPr>
        <w:rPr>
          <w:rFonts w:ascii="Arial" w:hAnsi="Arial" w:cs="Arial"/>
        </w:rPr>
      </w:pPr>
    </w:p>
    <w:p w14:paraId="7106B154" w14:textId="28CDEA17" w:rsidR="00C10E3B" w:rsidRPr="0026332E" w:rsidRDefault="00C10E3B">
      <w:pPr>
        <w:rPr>
          <w:rFonts w:ascii="Arial" w:hAnsi="Arial" w:cs="Arial"/>
        </w:rPr>
      </w:pPr>
    </w:p>
    <w:p w14:paraId="3CC6D10C" w14:textId="5ABE00FA" w:rsidR="00C10E3B" w:rsidRPr="0026332E" w:rsidRDefault="00C10E3B">
      <w:pPr>
        <w:rPr>
          <w:rFonts w:ascii="Arial" w:hAnsi="Arial" w:cs="Arial"/>
        </w:rPr>
      </w:pPr>
    </w:p>
    <w:p w14:paraId="3852FF9D" w14:textId="77777777" w:rsidR="0026332E" w:rsidRDefault="0026332E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</w:pPr>
    </w:p>
    <w:p w14:paraId="19C88912" w14:textId="7C03C96B" w:rsidR="00A8322D" w:rsidRPr="0026332E" w:rsidRDefault="00A8322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6332E"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lastRenderedPageBreak/>
        <w:t>NOTE: it is not necessary that the district adopt this form – many districts already have a complaint form in use. This is provided as an example only!</w:t>
      </w:r>
      <w:r w:rsidRPr="0026332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46385D2C" w14:textId="6D275A85" w:rsidR="00C10E3B" w:rsidRPr="0026332E" w:rsidRDefault="009B37D0">
      <w:pPr>
        <w:rPr>
          <w:rFonts w:ascii="Arial" w:hAnsi="Arial" w:cs="Arial"/>
          <w:b/>
          <w:bCs/>
          <w:sz w:val="28"/>
          <w:szCs w:val="28"/>
        </w:rPr>
      </w:pPr>
      <w:r w:rsidRPr="0026332E">
        <w:rPr>
          <w:rFonts w:ascii="Arial" w:hAnsi="Arial" w:cs="Arial"/>
          <w:b/>
          <w:bCs/>
          <w:sz w:val="28"/>
          <w:szCs w:val="28"/>
          <w:u w:val="single"/>
        </w:rPr>
        <w:t>__</w:t>
      </w:r>
      <w:proofErr w:type="gramStart"/>
      <w:r w:rsidRPr="0026332E">
        <w:rPr>
          <w:rFonts w:ascii="Arial" w:hAnsi="Arial" w:cs="Arial"/>
          <w:b/>
          <w:bCs/>
          <w:sz w:val="28"/>
          <w:szCs w:val="28"/>
          <w:u w:val="single"/>
        </w:rPr>
        <w:t>_(</w:t>
      </w:r>
      <w:proofErr w:type="gramEnd"/>
      <w:r w:rsidRPr="0026332E">
        <w:rPr>
          <w:rFonts w:ascii="Arial" w:hAnsi="Arial" w:cs="Arial"/>
          <w:b/>
          <w:bCs/>
          <w:sz w:val="28"/>
          <w:szCs w:val="28"/>
          <w:u w:val="single"/>
        </w:rPr>
        <w:t>District Name)_________________</w:t>
      </w:r>
      <w:r w:rsidRPr="0026332E">
        <w:rPr>
          <w:rFonts w:ascii="Arial" w:hAnsi="Arial" w:cs="Arial"/>
          <w:b/>
          <w:bCs/>
          <w:sz w:val="28"/>
          <w:szCs w:val="28"/>
        </w:rPr>
        <w:t xml:space="preserve">   </w:t>
      </w:r>
      <w:r w:rsidR="00C10E3B" w:rsidRPr="0026332E">
        <w:rPr>
          <w:rFonts w:ascii="Arial" w:hAnsi="Arial" w:cs="Arial"/>
          <w:b/>
          <w:bCs/>
          <w:sz w:val="28"/>
          <w:szCs w:val="28"/>
        </w:rPr>
        <w:t>Civil Rights Complaint Form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386"/>
        <w:gridCol w:w="3199"/>
        <w:gridCol w:w="2160"/>
        <w:gridCol w:w="2605"/>
      </w:tblGrid>
      <w:tr w:rsidR="00A42805" w:rsidRPr="0026332E" w14:paraId="3DCD0B6A" w14:textId="77777777" w:rsidTr="00BC5479">
        <w:tc>
          <w:tcPr>
            <w:tcW w:w="9350" w:type="dxa"/>
            <w:gridSpan w:val="4"/>
            <w:shd w:val="clear" w:color="auto" w:fill="BFBFBF" w:themeFill="background1" w:themeFillShade="BF"/>
          </w:tcPr>
          <w:p w14:paraId="1D14B0BD" w14:textId="56E6914A" w:rsidR="00A42805" w:rsidRPr="0026332E" w:rsidRDefault="00A42805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 xml:space="preserve">Complainant Information </w:t>
            </w:r>
          </w:p>
        </w:tc>
      </w:tr>
      <w:tr w:rsidR="006F3B7A" w:rsidRPr="0026332E" w14:paraId="6F7DB06D" w14:textId="77777777" w:rsidTr="0026332E">
        <w:tc>
          <w:tcPr>
            <w:tcW w:w="1386" w:type="dxa"/>
          </w:tcPr>
          <w:p w14:paraId="14AD58A8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99" w:type="dxa"/>
          </w:tcPr>
          <w:p w14:paraId="592EF3EE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14:paraId="7950D590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2605" w:type="dxa"/>
          </w:tcPr>
          <w:p w14:paraId="2D1DE8EE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3B7A" w:rsidRPr="0026332E" w14:paraId="3235CB51" w14:textId="77777777" w:rsidTr="0026332E">
        <w:tc>
          <w:tcPr>
            <w:tcW w:w="1386" w:type="dxa"/>
            <w:vMerge w:val="restart"/>
          </w:tcPr>
          <w:p w14:paraId="43E627C1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3199" w:type="dxa"/>
            <w:vMerge w:val="restart"/>
          </w:tcPr>
          <w:p w14:paraId="6F8FEF27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14:paraId="7FD6956A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605" w:type="dxa"/>
          </w:tcPr>
          <w:p w14:paraId="662EF339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3B7A" w:rsidRPr="0026332E" w14:paraId="518D65F2" w14:textId="77777777" w:rsidTr="0026332E">
        <w:tc>
          <w:tcPr>
            <w:tcW w:w="1386" w:type="dxa"/>
            <w:vMerge/>
          </w:tcPr>
          <w:p w14:paraId="54C5B4B2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9" w:type="dxa"/>
            <w:vMerge/>
          </w:tcPr>
          <w:p w14:paraId="3FB1FB70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14:paraId="2A07CB4F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  <w:r w:rsidRPr="0026332E">
              <w:rPr>
                <w:rFonts w:ascii="Arial" w:hAnsi="Arial" w:cs="Arial"/>
                <w:b/>
                <w:bCs/>
              </w:rPr>
              <w:t>Other Contact Info</w:t>
            </w:r>
          </w:p>
        </w:tc>
        <w:tc>
          <w:tcPr>
            <w:tcW w:w="2605" w:type="dxa"/>
          </w:tcPr>
          <w:p w14:paraId="080F6474" w14:textId="77777777" w:rsidR="006F3B7A" w:rsidRPr="0026332E" w:rsidRDefault="006F3B7A" w:rsidP="006F3B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BDC341" w14:textId="69D5067A" w:rsidR="00A42805" w:rsidRPr="0026332E" w:rsidRDefault="00F709A9">
      <w:pPr>
        <w:rPr>
          <w:rFonts w:ascii="Arial" w:hAnsi="Arial" w:cs="Arial"/>
        </w:rPr>
      </w:pPr>
      <w:r w:rsidRPr="0026332E">
        <w:rPr>
          <w:rFonts w:ascii="Arial" w:hAnsi="Arial" w:cs="Arial"/>
        </w:rPr>
        <w:tab/>
      </w:r>
    </w:p>
    <w:p w14:paraId="7FB57B0E" w14:textId="217BC168" w:rsidR="00C10E3B" w:rsidRPr="0026332E" w:rsidRDefault="00C10E3B" w:rsidP="00A4280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332E">
        <w:rPr>
          <w:rFonts w:ascii="Arial" w:hAnsi="Arial" w:cs="Arial"/>
          <w:b/>
          <w:bCs/>
        </w:rPr>
        <w:t>Specific location and name of agency delivering the service or benefit</w:t>
      </w:r>
      <w:r w:rsidR="009B37D0" w:rsidRPr="0026332E">
        <w:rPr>
          <w:rFonts w:ascii="Arial" w:hAnsi="Arial" w:cs="Arial"/>
        </w:rPr>
        <w:t xml:space="preserve">: </w:t>
      </w:r>
    </w:p>
    <w:p w14:paraId="21332E53" w14:textId="5058DC2F" w:rsidR="009B37D0" w:rsidRPr="0026332E" w:rsidRDefault="00A42805" w:rsidP="00A42805">
      <w:pPr>
        <w:ind w:firstLine="360"/>
        <w:rPr>
          <w:rFonts w:ascii="Arial" w:hAnsi="Arial" w:cs="Arial"/>
        </w:rPr>
      </w:pPr>
      <w:r w:rsidRPr="0026332E">
        <w:rPr>
          <w:rFonts w:ascii="Arial" w:hAnsi="Arial" w:cs="Arial"/>
        </w:rPr>
        <w:t>_________________________________________________________________________</w:t>
      </w:r>
    </w:p>
    <w:p w14:paraId="703EC30A" w14:textId="1B66E06F" w:rsidR="00C10E3B" w:rsidRPr="0026332E" w:rsidRDefault="00C10E3B" w:rsidP="00A4280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Nature of the incident or action that led the complainant to feel discriminated</w:t>
      </w:r>
      <w:r w:rsidR="004B171A" w:rsidRPr="0026332E">
        <w:rPr>
          <w:rFonts w:ascii="Arial" w:hAnsi="Arial" w:cs="Arial"/>
          <w:b/>
          <w:bCs/>
        </w:rPr>
        <w:t xml:space="preserve"> </w:t>
      </w:r>
      <w:r w:rsidR="004B171A" w:rsidRPr="0026332E">
        <w:rPr>
          <w:rFonts w:ascii="Arial" w:hAnsi="Arial" w:cs="Arial"/>
          <w:i/>
          <w:iCs/>
        </w:rPr>
        <w:t xml:space="preserve">*please provide any supporting documentation with this form.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9090"/>
      </w:tblGrid>
      <w:tr w:rsidR="00A42805" w:rsidRPr="0026332E" w14:paraId="22DC3D4A" w14:textId="77777777" w:rsidTr="00A42805">
        <w:trPr>
          <w:trHeight w:val="1655"/>
        </w:trPr>
        <w:tc>
          <w:tcPr>
            <w:tcW w:w="9090" w:type="dxa"/>
          </w:tcPr>
          <w:p w14:paraId="1E57A185" w14:textId="77777777" w:rsidR="00A42805" w:rsidRPr="0026332E" w:rsidRDefault="00A42805" w:rsidP="0099389E">
            <w:pPr>
              <w:rPr>
                <w:rFonts w:ascii="Arial" w:hAnsi="Arial" w:cs="Arial"/>
              </w:rPr>
            </w:pPr>
          </w:p>
        </w:tc>
      </w:tr>
    </w:tbl>
    <w:p w14:paraId="67652414" w14:textId="31D00526" w:rsidR="0099389E" w:rsidRPr="0026332E" w:rsidRDefault="0099389E" w:rsidP="0099389E">
      <w:pPr>
        <w:rPr>
          <w:rFonts w:ascii="Arial" w:hAnsi="Arial" w:cs="Arial"/>
        </w:rPr>
      </w:pPr>
    </w:p>
    <w:p w14:paraId="05577729" w14:textId="77777777" w:rsidR="0083457B" w:rsidRDefault="00C10E3B" w:rsidP="0099389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What protected base (prohibited basis or protected class) the complainant feels discriminated against</w:t>
      </w:r>
      <w:r w:rsidR="00A8322D" w:rsidRPr="0026332E">
        <w:rPr>
          <w:rFonts w:ascii="Arial" w:hAnsi="Arial" w:cs="Arial"/>
          <w:b/>
          <w:bCs/>
        </w:rPr>
        <w:t xml:space="preserve">: </w:t>
      </w:r>
      <w:r w:rsidR="00A42805" w:rsidRPr="0026332E">
        <w:rPr>
          <w:rFonts w:ascii="Arial" w:hAnsi="Arial" w:cs="Arial"/>
          <w:b/>
          <w:bCs/>
        </w:rPr>
        <w:t xml:space="preserve">        </w:t>
      </w:r>
    </w:p>
    <w:p w14:paraId="7258450B" w14:textId="7F9601D4" w:rsidR="0083457B" w:rsidRDefault="00193AC2" w:rsidP="0083457B">
      <w:pPr>
        <w:pStyle w:val="ListParagraph"/>
        <w:ind w:left="360"/>
        <w:rPr>
          <w:rFonts w:ascii="Arial" w:hAnsi="Arial" w:cs="Arial"/>
        </w:rPr>
      </w:pP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 xml:space="preserve">race  </w:t>
      </w: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 xml:space="preserve">color  </w:t>
      </w: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 xml:space="preserve">national origin  </w:t>
      </w: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>sex</w:t>
      </w:r>
      <w:r w:rsidR="00D94550">
        <w:rPr>
          <w:rFonts w:ascii="Arial" w:hAnsi="Arial" w:cs="Arial"/>
        </w:rPr>
        <w:t xml:space="preserve"> </w:t>
      </w:r>
      <w:r w:rsidR="0083457B">
        <w:rPr>
          <w:rFonts w:ascii="Arial" w:hAnsi="Arial" w:cs="Arial"/>
        </w:rPr>
        <w:t>(</w:t>
      </w:r>
      <w:r w:rsidR="00960CF9">
        <w:rPr>
          <w:rFonts w:ascii="Arial" w:hAnsi="Arial" w:cs="Arial"/>
        </w:rPr>
        <w:t xml:space="preserve">including </w:t>
      </w:r>
      <w:r w:rsidR="0083457B">
        <w:rPr>
          <w:rFonts w:ascii="Arial" w:hAnsi="Arial" w:cs="Arial"/>
        </w:rPr>
        <w:t xml:space="preserve">gender identity </w:t>
      </w:r>
      <w:r w:rsidR="00960CF9">
        <w:rPr>
          <w:rFonts w:ascii="Arial" w:hAnsi="Arial" w:cs="Arial"/>
        </w:rPr>
        <w:t>and</w:t>
      </w:r>
      <w:r w:rsidR="0083457B">
        <w:rPr>
          <w:rFonts w:ascii="Arial" w:hAnsi="Arial" w:cs="Arial"/>
        </w:rPr>
        <w:t xml:space="preserve"> sexual orientation)</w:t>
      </w:r>
      <w:r w:rsidRPr="0026332E">
        <w:rPr>
          <w:rFonts w:ascii="Arial" w:hAnsi="Arial" w:cs="Arial"/>
        </w:rPr>
        <w:t xml:space="preserve"> </w:t>
      </w:r>
    </w:p>
    <w:p w14:paraId="328EF241" w14:textId="46D8A8C6" w:rsidR="00A42805" w:rsidRPr="0026332E" w:rsidRDefault="00193AC2" w:rsidP="0083457B">
      <w:pPr>
        <w:pStyle w:val="ListParagraph"/>
        <w:ind w:left="360"/>
        <w:rPr>
          <w:rFonts w:ascii="Arial" w:hAnsi="Arial" w:cs="Arial"/>
          <w:b/>
          <w:bCs/>
        </w:rPr>
      </w:pP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 xml:space="preserve">age   </w:t>
      </w:r>
      <w:r w:rsidRPr="0026332E">
        <w:rPr>
          <w:rFonts w:ascii="Arial" w:hAnsi="Arial" w:cs="Arial"/>
        </w:rPr>
        <w:sym w:font="Wingdings" w:char="F06F"/>
      </w:r>
      <w:r w:rsidRPr="0026332E">
        <w:rPr>
          <w:rFonts w:ascii="Arial" w:hAnsi="Arial" w:cs="Arial"/>
        </w:rPr>
        <w:t>disability</w:t>
      </w:r>
    </w:p>
    <w:p w14:paraId="105A8D25" w14:textId="77777777" w:rsidR="00696EC7" w:rsidRPr="0026332E" w:rsidRDefault="00696EC7" w:rsidP="00696EC7">
      <w:pPr>
        <w:pStyle w:val="ListParagraph"/>
        <w:ind w:left="360"/>
        <w:rPr>
          <w:rFonts w:ascii="Arial" w:hAnsi="Arial" w:cs="Arial"/>
          <w:b/>
          <w:bCs/>
        </w:rPr>
      </w:pPr>
    </w:p>
    <w:p w14:paraId="0AF65C94" w14:textId="01710E72" w:rsidR="00C10E3B" w:rsidRPr="0026332E" w:rsidRDefault="00C10E3B" w:rsidP="00A832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Names, phone numbers, titles, addresses of persons who may have knowledge of the discriminatory ac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696EC7" w:rsidRPr="0026332E" w14:paraId="20915795" w14:textId="77777777" w:rsidTr="00696EC7">
        <w:trPr>
          <w:trHeight w:val="1367"/>
        </w:trPr>
        <w:tc>
          <w:tcPr>
            <w:tcW w:w="8995" w:type="dxa"/>
          </w:tcPr>
          <w:p w14:paraId="64154F55" w14:textId="77777777" w:rsidR="00696EC7" w:rsidRPr="0026332E" w:rsidRDefault="00696EC7" w:rsidP="00A8322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6943D9B8" w14:textId="77777777" w:rsidR="00A8322D" w:rsidRPr="0026332E" w:rsidRDefault="00A8322D" w:rsidP="00BC5479">
      <w:pPr>
        <w:rPr>
          <w:rFonts w:ascii="Arial" w:hAnsi="Arial" w:cs="Arial"/>
          <w:b/>
          <w:bCs/>
        </w:rPr>
      </w:pPr>
    </w:p>
    <w:p w14:paraId="284A509D" w14:textId="3F6D073D" w:rsidR="00C10E3B" w:rsidRPr="0026332E" w:rsidRDefault="00C10E3B" w:rsidP="00A832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The date(s) which the alleged discriminatory actions occurred or duration of such actions</w:t>
      </w:r>
    </w:p>
    <w:p w14:paraId="3921DB12" w14:textId="7931B535" w:rsidR="00696EC7" w:rsidRPr="0026332E" w:rsidRDefault="0026332E" w:rsidP="00263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96EC7" w:rsidRPr="0026332E">
        <w:rPr>
          <w:rFonts w:ascii="Arial" w:hAnsi="Arial" w:cs="Arial"/>
        </w:rPr>
        <w:t>_________________________________________________________________________</w:t>
      </w:r>
    </w:p>
    <w:p w14:paraId="48D2D277" w14:textId="77777777" w:rsidR="004B171A" w:rsidRPr="0026332E" w:rsidRDefault="004B171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69D855E4" w14:textId="5703E4CF" w:rsidR="004B171A" w:rsidRPr="0026332E" w:rsidRDefault="00BA6F4E" w:rsidP="004B171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26332E">
        <w:rPr>
          <w:rFonts w:ascii="Arial" w:hAnsi="Arial" w:cs="Arial"/>
          <w:b/>
          <w:bCs/>
        </w:rPr>
        <w:t>OFFICE USE ONLY</w:t>
      </w:r>
    </w:p>
    <w:p w14:paraId="6564A32B" w14:textId="4B7E2862" w:rsidR="00BA6F4E" w:rsidRPr="0026332E" w:rsidRDefault="00BA6F4E" w:rsidP="00BA6F4E">
      <w:pPr>
        <w:rPr>
          <w:rFonts w:ascii="Arial" w:hAnsi="Arial" w:cs="Arial"/>
        </w:rPr>
      </w:pPr>
      <w:r w:rsidRPr="0026332E">
        <w:rPr>
          <w:rFonts w:ascii="Arial" w:hAnsi="Arial" w:cs="Arial"/>
        </w:rPr>
        <w:t xml:space="preserve">Check if this complaint was made </w:t>
      </w:r>
      <w:r w:rsidR="00696EC7" w:rsidRPr="0026332E">
        <w:rPr>
          <w:rFonts w:ascii="Arial" w:hAnsi="Arial" w:cs="Arial"/>
        </w:rPr>
        <w:sym w:font="Wingdings" w:char="F06F"/>
      </w:r>
      <w:r w:rsidR="00696EC7" w:rsidRPr="0026332E">
        <w:rPr>
          <w:rFonts w:ascii="Arial" w:hAnsi="Arial" w:cs="Arial"/>
        </w:rPr>
        <w:t xml:space="preserve"> </w:t>
      </w:r>
      <w:r w:rsidRPr="0026332E">
        <w:rPr>
          <w:rFonts w:ascii="Arial" w:hAnsi="Arial" w:cs="Arial"/>
        </w:rPr>
        <w:t xml:space="preserve">verbally or in person </w:t>
      </w:r>
      <w:r w:rsidR="00A8322D" w:rsidRPr="0026332E">
        <w:rPr>
          <w:rFonts w:ascii="Arial" w:hAnsi="Arial" w:cs="Arial"/>
        </w:rPr>
        <w:sym w:font="Wingdings" w:char="F06F"/>
      </w:r>
    </w:p>
    <w:p w14:paraId="01138868" w14:textId="429ECA3D" w:rsidR="00BA6F4E" w:rsidRPr="0026332E" w:rsidRDefault="00BA6F4E">
      <w:pPr>
        <w:rPr>
          <w:rFonts w:ascii="Arial" w:hAnsi="Arial" w:cs="Arial"/>
        </w:rPr>
      </w:pPr>
      <w:r w:rsidRPr="0026332E">
        <w:rPr>
          <w:rFonts w:ascii="Arial" w:hAnsi="Arial" w:cs="Arial"/>
        </w:rPr>
        <w:t>Person Receiving the Complaint</w:t>
      </w:r>
      <w:r w:rsidR="00F709A9" w:rsidRPr="0026332E">
        <w:rPr>
          <w:rFonts w:ascii="Arial" w:hAnsi="Arial" w:cs="Arial"/>
        </w:rPr>
        <w:t xml:space="preserve"> _________________</w:t>
      </w:r>
      <w:r w:rsidR="00696EC7" w:rsidRPr="0026332E">
        <w:rPr>
          <w:rFonts w:ascii="Arial" w:hAnsi="Arial" w:cs="Arial"/>
        </w:rPr>
        <w:t xml:space="preserve">   </w:t>
      </w:r>
      <w:r w:rsidR="00F709A9" w:rsidRPr="0026332E">
        <w:rPr>
          <w:rFonts w:ascii="Arial" w:hAnsi="Arial" w:cs="Arial"/>
        </w:rPr>
        <w:t>Date Received ___________________</w:t>
      </w:r>
    </w:p>
    <w:sectPr w:rsidR="00BA6F4E" w:rsidRPr="002633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36C3" w14:textId="77777777" w:rsidR="00476B77" w:rsidRDefault="00476B77" w:rsidP="00600D31">
      <w:pPr>
        <w:spacing w:after="0" w:line="240" w:lineRule="auto"/>
      </w:pPr>
      <w:r>
        <w:separator/>
      </w:r>
    </w:p>
  </w:endnote>
  <w:endnote w:type="continuationSeparator" w:id="0">
    <w:p w14:paraId="5C13BB13" w14:textId="77777777" w:rsidR="00476B77" w:rsidRDefault="00476B77" w:rsidP="0060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6393" w14:textId="77777777" w:rsidR="0026332E" w:rsidRPr="0026332E" w:rsidRDefault="0026332E" w:rsidP="0026332E">
    <w:pPr>
      <w:rPr>
        <w:rFonts w:ascii="Arial" w:hAnsi="Arial" w:cs="Arial"/>
      </w:rPr>
    </w:pPr>
    <w:r w:rsidRPr="0026332E">
      <w:rPr>
        <w:rFonts w:ascii="Arial" w:hAnsi="Arial" w:cs="Arial"/>
      </w:rPr>
      <w:t>This institution is an equal opportunity provider</w:t>
    </w:r>
    <w:r>
      <w:rPr>
        <w:rFonts w:ascii="Arial" w:hAnsi="Arial" w:cs="Arial"/>
      </w:rPr>
      <w:t xml:space="preserve">. </w:t>
    </w:r>
  </w:p>
  <w:p w14:paraId="02C02F21" w14:textId="77777777" w:rsidR="0026332E" w:rsidRDefault="0026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6094" w14:textId="77777777" w:rsidR="00476B77" w:rsidRDefault="00476B77" w:rsidP="00600D31">
      <w:pPr>
        <w:spacing w:after="0" w:line="240" w:lineRule="auto"/>
      </w:pPr>
      <w:r>
        <w:separator/>
      </w:r>
    </w:p>
  </w:footnote>
  <w:footnote w:type="continuationSeparator" w:id="0">
    <w:p w14:paraId="6D105676" w14:textId="77777777" w:rsidR="00476B77" w:rsidRDefault="00476B77" w:rsidP="0060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50AB"/>
    <w:multiLevelType w:val="hybridMultilevel"/>
    <w:tmpl w:val="FF783AF4"/>
    <w:lvl w:ilvl="0" w:tplc="584CB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80DBD"/>
    <w:multiLevelType w:val="hybridMultilevel"/>
    <w:tmpl w:val="5C048580"/>
    <w:lvl w:ilvl="0" w:tplc="1892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2D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0D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21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C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8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C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0A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E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69178790">
    <w:abstractNumId w:val="1"/>
  </w:num>
  <w:num w:numId="2" w16cid:durableId="54580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2E"/>
    <w:rsid w:val="00002F15"/>
    <w:rsid w:val="00156D6E"/>
    <w:rsid w:val="00163EC9"/>
    <w:rsid w:val="00193AC2"/>
    <w:rsid w:val="001C7A1C"/>
    <w:rsid w:val="00233424"/>
    <w:rsid w:val="00244E9C"/>
    <w:rsid w:val="0026332E"/>
    <w:rsid w:val="002872CA"/>
    <w:rsid w:val="003A3D87"/>
    <w:rsid w:val="00476B77"/>
    <w:rsid w:val="004B171A"/>
    <w:rsid w:val="00600D31"/>
    <w:rsid w:val="00612C8E"/>
    <w:rsid w:val="00646637"/>
    <w:rsid w:val="00660AD1"/>
    <w:rsid w:val="00696EC7"/>
    <w:rsid w:val="006F3B7A"/>
    <w:rsid w:val="0083457B"/>
    <w:rsid w:val="008409C9"/>
    <w:rsid w:val="00960CF9"/>
    <w:rsid w:val="00962F02"/>
    <w:rsid w:val="0099389E"/>
    <w:rsid w:val="009B37D0"/>
    <w:rsid w:val="00A00EB4"/>
    <w:rsid w:val="00A13B33"/>
    <w:rsid w:val="00A42805"/>
    <w:rsid w:val="00A8322D"/>
    <w:rsid w:val="00AD0273"/>
    <w:rsid w:val="00AF2EA0"/>
    <w:rsid w:val="00B76EEA"/>
    <w:rsid w:val="00BA6F4E"/>
    <w:rsid w:val="00BC5479"/>
    <w:rsid w:val="00BE487F"/>
    <w:rsid w:val="00C10E3B"/>
    <w:rsid w:val="00D91E11"/>
    <w:rsid w:val="00D94550"/>
    <w:rsid w:val="00E16EBD"/>
    <w:rsid w:val="00E63E88"/>
    <w:rsid w:val="00F04FED"/>
    <w:rsid w:val="00F51A73"/>
    <w:rsid w:val="00F60D0F"/>
    <w:rsid w:val="00F657C2"/>
    <w:rsid w:val="00F709A9"/>
    <w:rsid w:val="00F76ED6"/>
    <w:rsid w:val="00F8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9015"/>
  <w15:chartTrackingRefBased/>
  <w15:docId w15:val="{C89B1D21-A608-4BAA-89A9-D2316FB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D87"/>
    <w:pPr>
      <w:ind w:left="720"/>
      <w:contextualSpacing/>
    </w:pPr>
  </w:style>
  <w:style w:type="table" w:styleId="TableGrid">
    <w:name w:val="Table Grid"/>
    <w:basedOn w:val="TableNormal"/>
    <w:uiPriority w:val="39"/>
    <w:rsid w:val="0084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2E"/>
  </w:style>
  <w:style w:type="paragraph" w:styleId="Footer">
    <w:name w:val="footer"/>
    <w:basedOn w:val="Normal"/>
    <w:link w:val="FooterChar"/>
    <w:uiPriority w:val="99"/>
    <w:unhideWhenUsed/>
    <w:rsid w:val="0026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1274-4A4C-40AD-8E81-C4E2600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hauvin</dc:creator>
  <cp:keywords/>
  <dc:description/>
  <cp:lastModifiedBy>Latoya T. Hood</cp:lastModifiedBy>
  <cp:revision>2</cp:revision>
  <dcterms:created xsi:type="dcterms:W3CDTF">2022-07-22T16:15:00Z</dcterms:created>
  <dcterms:modified xsi:type="dcterms:W3CDTF">2022-07-22T16:15:00Z</dcterms:modified>
</cp:coreProperties>
</file>